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DC97780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</w:t>
      </w:r>
      <w:r w:rsidR="00C01788">
        <w:rPr>
          <w:b/>
          <w:u w:val="single"/>
        </w:rPr>
        <w:t>de Boca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6DAAF999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C01788">
        <w:t>José Vedovatto</w:t>
      </w:r>
      <w:r w:rsidRPr="005951E5" w:rsidR="00311323">
        <w:t>,</w:t>
      </w:r>
      <w:r w:rsidRPr="005951E5">
        <w:t xml:space="preserve"> </w:t>
      </w:r>
      <w:r w:rsidR="00C01788">
        <w:t>na altura do número 600</w:t>
      </w:r>
      <w:r w:rsidR="008F07D7">
        <w:t xml:space="preserve"> e onde mais se fizer necessário</w:t>
      </w:r>
      <w:r w:rsidRPr="005951E5">
        <w:t>.</w:t>
      </w:r>
    </w:p>
    <w:p w:rsidR="00B3310F" w:rsidP="00BA6584" w14:paraId="0DEB3083" w14:textId="16502FB5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>Parque das Nações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F5AEF" w:rsidP="00A735ED" w14:paraId="478B7A4D" w14:textId="0A07230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8F07D7">
        <w:t>há bocas-de-lobo que necessitam de limpeza devido ao acúmulo de sujeira, o que dificulta no escoamento de água</w:t>
      </w:r>
      <w:r>
        <w:t>s pluviais n</w:t>
      </w:r>
      <w:r w:rsidRPr="005951E5">
        <w:t>esta via pública</w:t>
      </w:r>
      <w:r w:rsidR="00C57E99">
        <w:t xml:space="preserve"> podendo causar alagamentos</w:t>
      </w:r>
      <w:r>
        <w:t xml:space="preserve">. Além disso o acúmulo de lixo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 xml:space="preserve">, </w:t>
      </w:r>
      <w:r>
        <w:t>ocasionando em riscos à saúde da população.</w:t>
      </w:r>
    </w:p>
    <w:p w:rsidR="00E51832" w:rsidP="00872456" w14:paraId="29D4BEFF" w14:textId="5FED1FF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 xml:space="preserve">a </w:t>
      </w:r>
      <w:r w:rsidRPr="005951E5" w:rsidR="0086575D">
        <w:t>limpeza e remoção desse lixo</w:t>
      </w:r>
      <w:r w:rsidR="00CF5AEF">
        <w:t xml:space="preserve"> nos bueiros do referido bairro</w:t>
      </w:r>
      <w:r w:rsidRPr="005951E5" w:rsidR="0086575D">
        <w:t xml:space="preserve">, </w:t>
      </w:r>
      <w:r w:rsidRPr="005951E5">
        <w:t xml:space="preserve">que no momento se encontram </w:t>
      </w:r>
      <w:r w:rsidR="00CF5AEF">
        <w:t xml:space="preserve">com acúmulo de resíduos sólidos </w:t>
      </w:r>
      <w:r w:rsidR="00C57E99">
        <w:t>neste bairro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3831D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55C55">
        <w:t>0</w:t>
      </w:r>
      <w:r w:rsidR="00C57E99">
        <w:t>9</w:t>
      </w:r>
      <w:r w:rsidRPr="005951E5" w:rsidR="0086575D">
        <w:t xml:space="preserve"> de </w:t>
      </w:r>
      <w:r w:rsidR="00D55C55">
        <w:t>agost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797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1301685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24107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07D7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57E99"/>
    <w:rsid w:val="00C74D68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08-09T13:39:00Z</dcterms:created>
  <dcterms:modified xsi:type="dcterms:W3CDTF">2022-08-09T13:39:00Z</dcterms:modified>
</cp:coreProperties>
</file>